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626" w:rsidRPr="00504D18" w:rsidRDefault="00F17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04D18" w:rsidRDefault="00504D1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64"/>
      <w:bookmarkEnd w:id="1"/>
      <w:r>
        <w:rPr>
          <w:rFonts w:ascii="Times New Roman" w:hAnsi="Times New Roman" w:cs="Times New Roman"/>
          <w:b w:val="0"/>
          <w:sz w:val="24"/>
          <w:szCs w:val="24"/>
        </w:rPr>
        <w:t>Информация</w:t>
      </w:r>
    </w:p>
    <w:p w:rsidR="00504D18" w:rsidRDefault="00504D1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среднемесячной заработной плате руководителей, их заместителей,</w:t>
      </w:r>
    </w:p>
    <w:p w:rsidR="00F17626" w:rsidRPr="00504D18" w:rsidRDefault="00504D1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лавных бухгалтеров фонда, учреждений, предприятий за</w:t>
      </w:r>
      <w:r w:rsidR="00F17626" w:rsidRPr="00504D18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0D0DB3" w:rsidRPr="00504D18">
        <w:rPr>
          <w:rFonts w:ascii="Times New Roman" w:hAnsi="Times New Roman" w:cs="Times New Roman"/>
          <w:b w:val="0"/>
          <w:sz w:val="24"/>
          <w:szCs w:val="24"/>
        </w:rPr>
        <w:t>1</w:t>
      </w:r>
      <w:r w:rsidR="00BE5B78">
        <w:rPr>
          <w:rFonts w:ascii="Times New Roman" w:hAnsi="Times New Roman" w:cs="Times New Roman"/>
          <w:b w:val="0"/>
          <w:sz w:val="24"/>
          <w:szCs w:val="24"/>
        </w:rPr>
        <w:t>9</w:t>
      </w:r>
      <w:r w:rsidR="00F17626" w:rsidRPr="00504D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год</w:t>
      </w:r>
    </w:p>
    <w:p w:rsidR="00F17626" w:rsidRPr="00504D18" w:rsidRDefault="00F17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6"/>
        <w:gridCol w:w="3260"/>
      </w:tblGrid>
      <w:tr w:rsidR="00F17626" w:rsidRPr="00504D18" w:rsidTr="001F73D2">
        <w:tc>
          <w:tcPr>
            <w:tcW w:w="9276" w:type="dxa"/>
            <w:gridSpan w:val="2"/>
            <w:vAlign w:val="center"/>
          </w:tcPr>
          <w:p w:rsidR="00F17626" w:rsidRPr="00504D18" w:rsidRDefault="00504D18" w:rsidP="00504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онда, учреждения, предприятия: краевое государственное профессиональное образовате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ное  учреждение</w:t>
            </w:r>
            <w:proofErr w:type="gramEnd"/>
            <w:r w:rsidR="000D0DB3" w:rsidRPr="00504D18">
              <w:rPr>
                <w:rFonts w:ascii="Times New Roman" w:hAnsi="Times New Roman" w:cs="Times New Roman"/>
                <w:sz w:val="24"/>
                <w:szCs w:val="24"/>
              </w:rPr>
              <w:t xml:space="preserve"> “Камчатский индустриальный техникум»</w:t>
            </w:r>
          </w:p>
        </w:tc>
      </w:tr>
      <w:tr w:rsidR="00F17626" w:rsidRPr="00504D18" w:rsidTr="001F73D2">
        <w:tc>
          <w:tcPr>
            <w:tcW w:w="9276" w:type="dxa"/>
            <w:gridSpan w:val="2"/>
            <w:vAlign w:val="center"/>
          </w:tcPr>
          <w:p w:rsidR="00F17626" w:rsidRPr="00504D18" w:rsidRDefault="00F176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26" w:rsidRPr="00504D18" w:rsidTr="001F73D2">
        <w:tc>
          <w:tcPr>
            <w:tcW w:w="6016" w:type="dxa"/>
            <w:vAlign w:val="center"/>
          </w:tcPr>
          <w:p w:rsidR="00F17626" w:rsidRPr="00504D18" w:rsidRDefault="00F176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D1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260" w:type="dxa"/>
            <w:vAlign w:val="center"/>
          </w:tcPr>
          <w:p w:rsidR="00F17626" w:rsidRPr="00504D18" w:rsidRDefault="000D0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D18">
              <w:rPr>
                <w:rFonts w:ascii="Times New Roman" w:hAnsi="Times New Roman" w:cs="Times New Roman"/>
                <w:sz w:val="24"/>
                <w:szCs w:val="24"/>
              </w:rPr>
              <w:t>Малова Наталья Викторовна</w:t>
            </w:r>
          </w:p>
        </w:tc>
      </w:tr>
      <w:tr w:rsidR="00F17626" w:rsidRPr="00504D18" w:rsidTr="001F73D2">
        <w:tc>
          <w:tcPr>
            <w:tcW w:w="6016" w:type="dxa"/>
            <w:vAlign w:val="center"/>
          </w:tcPr>
          <w:p w:rsidR="00F17626" w:rsidRPr="00504D18" w:rsidRDefault="00F176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D1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3260" w:type="dxa"/>
            <w:vAlign w:val="center"/>
          </w:tcPr>
          <w:p w:rsidR="00F17626" w:rsidRPr="00504D18" w:rsidRDefault="000D0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D1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17626" w:rsidRPr="00504D18" w:rsidTr="001F73D2">
        <w:tc>
          <w:tcPr>
            <w:tcW w:w="6016" w:type="dxa"/>
            <w:vAlign w:val="center"/>
          </w:tcPr>
          <w:p w:rsidR="00F17626" w:rsidRPr="00504D18" w:rsidRDefault="00F176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D18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260" w:type="dxa"/>
            <w:vAlign w:val="center"/>
          </w:tcPr>
          <w:p w:rsidR="00F17626" w:rsidRPr="00504D18" w:rsidRDefault="00BE5B78" w:rsidP="00A031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431</w:t>
            </w:r>
          </w:p>
        </w:tc>
      </w:tr>
      <w:tr w:rsidR="000D0DB3" w:rsidRPr="00504D18" w:rsidTr="001F73D2">
        <w:tc>
          <w:tcPr>
            <w:tcW w:w="6016" w:type="dxa"/>
            <w:vAlign w:val="center"/>
          </w:tcPr>
          <w:p w:rsidR="000D0DB3" w:rsidRPr="00504D18" w:rsidRDefault="000D0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D1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260" w:type="dxa"/>
            <w:vAlign w:val="center"/>
          </w:tcPr>
          <w:p w:rsidR="000D0DB3" w:rsidRPr="00504D18" w:rsidRDefault="000D0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18">
              <w:rPr>
                <w:rFonts w:ascii="Times New Roman" w:hAnsi="Times New Roman" w:cs="Times New Roman"/>
                <w:sz w:val="24"/>
                <w:szCs w:val="24"/>
              </w:rPr>
              <w:t>Грицюк</w:t>
            </w:r>
            <w:proofErr w:type="spellEnd"/>
            <w:r w:rsidRPr="00504D18">
              <w:rPr>
                <w:rFonts w:ascii="Times New Roman" w:hAnsi="Times New Roman" w:cs="Times New Roman"/>
                <w:sz w:val="24"/>
                <w:szCs w:val="24"/>
              </w:rPr>
              <w:t xml:space="preserve"> Игорь Иосифович</w:t>
            </w:r>
          </w:p>
        </w:tc>
      </w:tr>
      <w:tr w:rsidR="000D0DB3" w:rsidRPr="00504D18" w:rsidTr="001F73D2">
        <w:tc>
          <w:tcPr>
            <w:tcW w:w="6016" w:type="dxa"/>
            <w:vAlign w:val="center"/>
          </w:tcPr>
          <w:p w:rsidR="000D0DB3" w:rsidRPr="00504D18" w:rsidRDefault="000D0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D1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260" w:type="dxa"/>
            <w:vAlign w:val="center"/>
          </w:tcPr>
          <w:p w:rsidR="000D0DB3" w:rsidRPr="00504D18" w:rsidRDefault="000D0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D1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 и учебно-производственной работе</w:t>
            </w:r>
          </w:p>
        </w:tc>
      </w:tr>
      <w:tr w:rsidR="000D0DB3" w:rsidRPr="00504D18" w:rsidTr="001F73D2">
        <w:tc>
          <w:tcPr>
            <w:tcW w:w="6016" w:type="dxa"/>
            <w:vAlign w:val="center"/>
          </w:tcPr>
          <w:p w:rsidR="000D0DB3" w:rsidRPr="00504D18" w:rsidRDefault="000D0DB3" w:rsidP="004B4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D18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260" w:type="dxa"/>
            <w:vAlign w:val="center"/>
          </w:tcPr>
          <w:p w:rsidR="000D0DB3" w:rsidRPr="00504D18" w:rsidRDefault="00BE5B78" w:rsidP="00A031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22</w:t>
            </w:r>
          </w:p>
        </w:tc>
      </w:tr>
      <w:tr w:rsidR="00770506" w:rsidRPr="00504D18" w:rsidTr="001F73D2">
        <w:tc>
          <w:tcPr>
            <w:tcW w:w="6016" w:type="dxa"/>
            <w:vAlign w:val="center"/>
          </w:tcPr>
          <w:p w:rsidR="00770506" w:rsidRPr="00504D18" w:rsidRDefault="00770506" w:rsidP="00065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D1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260" w:type="dxa"/>
            <w:vAlign w:val="center"/>
          </w:tcPr>
          <w:p w:rsidR="00770506" w:rsidRPr="00504D18" w:rsidRDefault="00770506" w:rsidP="00065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18">
              <w:rPr>
                <w:rFonts w:ascii="Times New Roman" w:hAnsi="Times New Roman" w:cs="Times New Roman"/>
                <w:sz w:val="24"/>
                <w:szCs w:val="24"/>
              </w:rPr>
              <w:t>Чапланова</w:t>
            </w:r>
            <w:proofErr w:type="spellEnd"/>
            <w:r w:rsidRPr="00504D1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</w:tr>
      <w:tr w:rsidR="00770506" w:rsidRPr="00504D18" w:rsidTr="001F73D2">
        <w:tc>
          <w:tcPr>
            <w:tcW w:w="6016" w:type="dxa"/>
            <w:vAlign w:val="center"/>
          </w:tcPr>
          <w:p w:rsidR="00770506" w:rsidRPr="00504D18" w:rsidRDefault="00770506" w:rsidP="00065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D1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260" w:type="dxa"/>
            <w:vAlign w:val="center"/>
          </w:tcPr>
          <w:p w:rsidR="00770506" w:rsidRPr="00504D18" w:rsidRDefault="00770506" w:rsidP="00770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D1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</w:tr>
      <w:tr w:rsidR="00770506" w:rsidRPr="00504D18" w:rsidTr="001F73D2">
        <w:tc>
          <w:tcPr>
            <w:tcW w:w="6016" w:type="dxa"/>
            <w:vAlign w:val="center"/>
          </w:tcPr>
          <w:p w:rsidR="00770506" w:rsidRPr="00504D18" w:rsidRDefault="00770506" w:rsidP="00065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D18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260" w:type="dxa"/>
            <w:vAlign w:val="center"/>
          </w:tcPr>
          <w:p w:rsidR="00770506" w:rsidRPr="00504D18" w:rsidRDefault="00BE5B78" w:rsidP="00A031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794</w:t>
            </w:r>
          </w:p>
        </w:tc>
      </w:tr>
      <w:tr w:rsidR="0019031C" w:rsidRPr="00504D18" w:rsidTr="001F73D2">
        <w:tc>
          <w:tcPr>
            <w:tcW w:w="6016" w:type="dxa"/>
            <w:vAlign w:val="center"/>
          </w:tcPr>
          <w:p w:rsidR="0019031C" w:rsidRPr="00504D18" w:rsidRDefault="0019031C" w:rsidP="004B4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D1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260" w:type="dxa"/>
            <w:vAlign w:val="center"/>
          </w:tcPr>
          <w:p w:rsidR="0019031C" w:rsidRPr="00504D18" w:rsidRDefault="0019031C" w:rsidP="004B4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18">
              <w:rPr>
                <w:rFonts w:ascii="Times New Roman" w:hAnsi="Times New Roman" w:cs="Times New Roman"/>
                <w:sz w:val="24"/>
                <w:szCs w:val="24"/>
              </w:rPr>
              <w:t>Скоробогатская</w:t>
            </w:r>
            <w:proofErr w:type="spellEnd"/>
            <w:r w:rsidRPr="00504D18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</w:tr>
      <w:tr w:rsidR="0019031C" w:rsidRPr="00504D18" w:rsidTr="001F73D2">
        <w:tc>
          <w:tcPr>
            <w:tcW w:w="6016" w:type="dxa"/>
            <w:vAlign w:val="center"/>
          </w:tcPr>
          <w:p w:rsidR="0019031C" w:rsidRPr="00504D18" w:rsidRDefault="0019031C" w:rsidP="004B4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D1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260" w:type="dxa"/>
            <w:vAlign w:val="center"/>
          </w:tcPr>
          <w:p w:rsidR="0019031C" w:rsidRPr="00504D18" w:rsidRDefault="0019031C" w:rsidP="0090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D1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и социальной работе</w:t>
            </w:r>
          </w:p>
        </w:tc>
      </w:tr>
      <w:tr w:rsidR="0019031C" w:rsidRPr="00504D18" w:rsidTr="001F73D2">
        <w:tc>
          <w:tcPr>
            <w:tcW w:w="6016" w:type="dxa"/>
            <w:vAlign w:val="center"/>
          </w:tcPr>
          <w:p w:rsidR="0019031C" w:rsidRPr="00504D18" w:rsidRDefault="0019031C" w:rsidP="004B4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D18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260" w:type="dxa"/>
            <w:vAlign w:val="center"/>
          </w:tcPr>
          <w:p w:rsidR="0019031C" w:rsidRPr="00504D18" w:rsidRDefault="00BE5B78" w:rsidP="00A031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92</w:t>
            </w:r>
          </w:p>
        </w:tc>
      </w:tr>
      <w:tr w:rsidR="0019031C" w:rsidRPr="00504D18" w:rsidTr="001F73D2">
        <w:tc>
          <w:tcPr>
            <w:tcW w:w="6016" w:type="dxa"/>
            <w:vAlign w:val="center"/>
          </w:tcPr>
          <w:p w:rsidR="0019031C" w:rsidRPr="00504D18" w:rsidRDefault="00190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D1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3260" w:type="dxa"/>
            <w:vAlign w:val="center"/>
          </w:tcPr>
          <w:p w:rsidR="0019031C" w:rsidRPr="00504D18" w:rsidRDefault="00190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D18">
              <w:rPr>
                <w:rFonts w:ascii="Times New Roman" w:hAnsi="Times New Roman" w:cs="Times New Roman"/>
                <w:sz w:val="24"/>
                <w:szCs w:val="24"/>
              </w:rPr>
              <w:t>Казак Марина Николаевна</w:t>
            </w:r>
          </w:p>
        </w:tc>
      </w:tr>
      <w:tr w:rsidR="0019031C" w:rsidRPr="00504D18" w:rsidTr="001F73D2">
        <w:tc>
          <w:tcPr>
            <w:tcW w:w="6016" w:type="dxa"/>
            <w:vAlign w:val="center"/>
          </w:tcPr>
          <w:p w:rsidR="0019031C" w:rsidRPr="00504D18" w:rsidRDefault="00190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D1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3260" w:type="dxa"/>
            <w:vAlign w:val="center"/>
          </w:tcPr>
          <w:p w:rsidR="0019031C" w:rsidRPr="00504D18" w:rsidRDefault="00190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D1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19031C" w:rsidRPr="00504D18" w:rsidTr="001F73D2">
        <w:tc>
          <w:tcPr>
            <w:tcW w:w="6016" w:type="dxa"/>
            <w:vAlign w:val="center"/>
          </w:tcPr>
          <w:p w:rsidR="0019031C" w:rsidRPr="00504D18" w:rsidRDefault="00190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D18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3260" w:type="dxa"/>
            <w:vAlign w:val="center"/>
          </w:tcPr>
          <w:p w:rsidR="0019031C" w:rsidRPr="00504D18" w:rsidRDefault="00BE5B78" w:rsidP="00A031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146</w:t>
            </w:r>
          </w:p>
        </w:tc>
      </w:tr>
    </w:tbl>
    <w:p w:rsidR="00C760D2" w:rsidRPr="00504D18" w:rsidRDefault="00C760D2" w:rsidP="00C760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C760D2" w:rsidRPr="00504D18" w:rsidSect="004B4C64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626"/>
    <w:rsid w:val="0006538D"/>
    <w:rsid w:val="000A368F"/>
    <w:rsid w:val="000D0DB3"/>
    <w:rsid w:val="0019031C"/>
    <w:rsid w:val="001C0474"/>
    <w:rsid w:val="001F73D2"/>
    <w:rsid w:val="002A1DF7"/>
    <w:rsid w:val="00386EA5"/>
    <w:rsid w:val="00457AC8"/>
    <w:rsid w:val="00482F9C"/>
    <w:rsid w:val="004B4C64"/>
    <w:rsid w:val="00504D18"/>
    <w:rsid w:val="005B5C0B"/>
    <w:rsid w:val="006B55D0"/>
    <w:rsid w:val="00770506"/>
    <w:rsid w:val="0077219B"/>
    <w:rsid w:val="007C3C71"/>
    <w:rsid w:val="007C6489"/>
    <w:rsid w:val="007D1EA1"/>
    <w:rsid w:val="008A6A71"/>
    <w:rsid w:val="008C6EFE"/>
    <w:rsid w:val="00900307"/>
    <w:rsid w:val="0090166D"/>
    <w:rsid w:val="00A03113"/>
    <w:rsid w:val="00A71F9A"/>
    <w:rsid w:val="00AD7697"/>
    <w:rsid w:val="00BE5B78"/>
    <w:rsid w:val="00C760D2"/>
    <w:rsid w:val="00DD2EFB"/>
    <w:rsid w:val="00DE06A1"/>
    <w:rsid w:val="00E17828"/>
    <w:rsid w:val="00E212E3"/>
    <w:rsid w:val="00EF60ED"/>
    <w:rsid w:val="00F17626"/>
    <w:rsid w:val="00F32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BC0D6-BF57-4E47-A567-A0E02053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7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7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76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5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5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D036-66BA-4596-AA3F-4ACF4146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чкина Ирина Анатольевна</cp:lastModifiedBy>
  <cp:revision>2</cp:revision>
  <cp:lastPrinted>2020-03-12T21:49:00Z</cp:lastPrinted>
  <dcterms:created xsi:type="dcterms:W3CDTF">2020-05-12T21:19:00Z</dcterms:created>
  <dcterms:modified xsi:type="dcterms:W3CDTF">2020-05-12T21:19:00Z</dcterms:modified>
</cp:coreProperties>
</file>